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24778" w14:textId="755BFD1E" w:rsidR="00BD5A98" w:rsidRDefault="00BD5A98" w:rsidP="00BD5A98">
      <w:pPr>
        <w:pStyle w:val="Geenafstand"/>
      </w:pPr>
      <w:r>
        <w:t>Dit formulier dient te worden ondertekend door de ouder</w:t>
      </w:r>
      <w:r w:rsidR="00156DD4">
        <w:t>s</w:t>
      </w:r>
      <w:r>
        <w:t xml:space="preserve"> of voogd van een minderjarige die </w:t>
      </w:r>
      <w:r w:rsidR="003E4C9B">
        <w:t xml:space="preserve">niet </w:t>
      </w:r>
      <w:r>
        <w:t>wilsbekwaam is en door de therapeut die de behandeling gaat geven. De behandelovereenkomst dient  alsnog te worden ingevuld waarbij de minderjarige als cliënt geldt. De behandelovereenkomst wordt ondertekend door de (</w:t>
      </w:r>
      <w:r w:rsidR="00FF32A6">
        <w:t xml:space="preserve">indien mogelijk </w:t>
      </w:r>
      <w:r>
        <w:t>beide) gezagdragende ouder(s) of voogd. De gezagdragende ouder(s) of voogd dien(t/en) toe te zien op de rechten van de wilsonbekwame minderjarige. Over het algemeen geldt het volgende:</w:t>
      </w:r>
    </w:p>
    <w:p w14:paraId="44DC9B90" w14:textId="77777777" w:rsidR="00BD5A98" w:rsidRDefault="00BD5A98" w:rsidP="00BD5A98">
      <w:pPr>
        <w:pStyle w:val="Geenafstand"/>
      </w:pPr>
    </w:p>
    <w:p w14:paraId="5E48BC67" w14:textId="77777777" w:rsidR="00BD5A98" w:rsidRDefault="00BD5A98" w:rsidP="00BD5A98">
      <w:pPr>
        <w:pStyle w:val="Geenafstand"/>
      </w:pPr>
      <w:r w:rsidRPr="00161C36">
        <w:rPr>
          <w:b/>
        </w:rPr>
        <w:t>- Kinderen tot 12 jaar</w:t>
      </w:r>
      <w:r w:rsidR="00A74C9D">
        <w:t xml:space="preserve">: </w:t>
      </w:r>
      <w:r w:rsidR="003E4C9B">
        <w:t xml:space="preserve">niet </w:t>
      </w:r>
      <w:r>
        <w:t>wilsbekwaam, ouders of voogd moeten voor elke behandeling toestemming geven</w:t>
      </w:r>
      <w:r w:rsidR="00FF32A6">
        <w:t xml:space="preserve"> en dit formulier voor elke behandeling en elke sessie ondertekenen</w:t>
      </w:r>
    </w:p>
    <w:p w14:paraId="27709423" w14:textId="77777777" w:rsidR="00BD5A98" w:rsidRDefault="00BD5A98" w:rsidP="00BD5A98">
      <w:pPr>
        <w:pStyle w:val="Geenafstand"/>
      </w:pPr>
      <w:r w:rsidRPr="00161C36">
        <w:rPr>
          <w:b/>
        </w:rPr>
        <w:t>- Minderjarigen van 12 tot 16 jaar</w:t>
      </w:r>
      <w:r>
        <w:t>: potentieel wilsbekwaam, voor een behandeling is in principe de toestemming van zowel de minderjarige als de ouders of voogd nodig</w:t>
      </w:r>
      <w:r w:rsidR="00FF32A6">
        <w:t xml:space="preserve"> en dit formulier moet voor elke behandeling en sessie ondertekend worden</w:t>
      </w:r>
    </w:p>
    <w:p w14:paraId="24EFB897" w14:textId="77777777" w:rsidR="00BD5A98" w:rsidRDefault="00BD5A98" w:rsidP="00BD5A98">
      <w:pPr>
        <w:pStyle w:val="Geenafstand"/>
      </w:pPr>
      <w:r w:rsidRPr="00161C36">
        <w:rPr>
          <w:b/>
        </w:rPr>
        <w:t>- Minderjarige van 16 tot 18 jaar:</w:t>
      </w:r>
      <w:r>
        <w:t xml:space="preserve"> in principe wilsbekwaam, voor een behandeling is geen toestem</w:t>
      </w:r>
      <w:r w:rsidR="00156DD4">
        <w:t>ming van de ouders</w:t>
      </w:r>
      <w:r>
        <w:t xml:space="preserve"> of voogd nodig,alleen van de minderjar</w:t>
      </w:r>
      <w:r w:rsidR="00A74C9D">
        <w:t xml:space="preserve">ige (tenzij deze expliciet </w:t>
      </w:r>
      <w:r>
        <w:t>wils</w:t>
      </w:r>
      <w:r w:rsidR="00A74C9D">
        <w:t>on</w:t>
      </w:r>
      <w:r>
        <w:t>bekwaam is</w:t>
      </w:r>
      <w:r w:rsidR="00FF32A6">
        <w:t xml:space="preserve"> in welk geval dit formulier ook voor elke sessie ingevuld en ondertekend moet worden</w:t>
      </w:r>
      <w:r>
        <w:t>)</w:t>
      </w:r>
    </w:p>
    <w:p w14:paraId="1B894356" w14:textId="77777777" w:rsidR="00BD5A98" w:rsidRDefault="00BD5A98" w:rsidP="00BD5A98">
      <w:pPr>
        <w:pStyle w:val="Geenafstand"/>
      </w:pPr>
    </w:p>
    <w:p w14:paraId="7BE902D8" w14:textId="2A394898" w:rsidR="00156DD4" w:rsidRPr="00F720E4" w:rsidRDefault="00BD5A98" w:rsidP="00156DD4">
      <w:pPr>
        <w:pStyle w:val="Geenafstand"/>
        <w:rPr>
          <w:sz w:val="24"/>
          <w:szCs w:val="24"/>
        </w:rPr>
      </w:pPr>
      <w:r>
        <w:t xml:space="preserve">Indien er sprake is van één gezagdragende ouder of voogd, moeten dit formulier en de behandelovereenkomst ondertekend worden  </w:t>
      </w:r>
      <w:r w:rsidR="00A74C9D">
        <w:t xml:space="preserve">door </w:t>
      </w:r>
      <w:r w:rsidR="00FF32A6">
        <w:t>de ouder of voogd</w:t>
      </w:r>
      <w:r>
        <w:t xml:space="preserve">, de minderjarige en de therapeut. </w:t>
      </w:r>
    </w:p>
    <w:p w14:paraId="351F190C" w14:textId="6605E44A" w:rsidR="00BD5A98" w:rsidRDefault="00BD5A98" w:rsidP="00BD5A98">
      <w:pPr>
        <w:pStyle w:val="Geenafstand"/>
      </w:pPr>
      <w:r>
        <w:t>Indien er sprake is van twee gezagdragende ouders dient dit formulier en de behandelovereenkomst door beide gezagdragende ouders, de minderjarige en de therapeut te worden ondertekend.</w:t>
      </w:r>
    </w:p>
    <w:p w14:paraId="0510AF83" w14:textId="77777777" w:rsidR="00BD5A98" w:rsidRDefault="00BD5A98" w:rsidP="00BD5A98">
      <w:pPr>
        <w:pStyle w:val="Geenafstand"/>
      </w:pPr>
      <w:r>
        <w:t xml:space="preserve">Indien er sprake is van een </w:t>
      </w:r>
      <w:r w:rsidR="003E4C9B">
        <w:t xml:space="preserve">niet </w:t>
      </w:r>
      <w:r>
        <w:t xml:space="preserve">wilsbekwame minderjarige, dient dit formulier </w:t>
      </w:r>
      <w:r w:rsidRPr="008B243B">
        <w:rPr>
          <w:i/>
          <w:u w:val="single"/>
        </w:rPr>
        <w:t>voor elke sessie</w:t>
      </w:r>
      <w:r>
        <w:t xml:space="preserve"> te worden ingevuld en ondertekend.</w:t>
      </w:r>
    </w:p>
    <w:p w14:paraId="6C29F95F" w14:textId="0B13D1C3" w:rsidR="00BD5A98" w:rsidRDefault="00BD5A98" w:rsidP="00BD5A98">
      <w:pPr>
        <w:pStyle w:val="Geenafstand"/>
      </w:pPr>
      <w:r>
        <w:t>Indien de minderjarige ouder is dan 12 jaar en als wilsbekwaam kan worden gezien (en dit aantoonbaar is), is dit formulier niet nodig en kan de behandeling plaatsvinden. De behandelovereenkomst dient dan alsnog door de wilsbekwame minderjarige te worden ondertekend.</w:t>
      </w:r>
    </w:p>
    <w:p w14:paraId="2150A7FA" w14:textId="77777777" w:rsidR="00BD5A98" w:rsidRDefault="00BD5A98" w:rsidP="00BD5A98">
      <w:pPr>
        <w:pStyle w:val="Geenafstand"/>
      </w:pPr>
    </w:p>
    <w:p w14:paraId="2E48DC0A" w14:textId="77777777" w:rsidR="00BD5A98" w:rsidRDefault="00BD5A98" w:rsidP="00BD5A98">
      <w:pPr>
        <w:pStyle w:val="Geenafstand"/>
      </w:pPr>
      <w:r>
        <w:t>--------------------------------------------------------------------------------------------------------------------------------------</w:t>
      </w:r>
    </w:p>
    <w:p w14:paraId="3C2E4AA4" w14:textId="77777777" w:rsidR="00BD5A98" w:rsidRDefault="00BD5A98" w:rsidP="00BD5A98">
      <w:pPr>
        <w:pStyle w:val="Geenafstand"/>
      </w:pPr>
    </w:p>
    <w:p w14:paraId="56F25BB4" w14:textId="77777777" w:rsidR="00BD5A98" w:rsidRDefault="00BD5A98" w:rsidP="00BD5A98">
      <w:pPr>
        <w:pStyle w:val="Geenafstand"/>
      </w:pPr>
      <w:r>
        <w:t>Naam ouder(1)/voogd:</w:t>
      </w:r>
      <w:r w:rsidR="00E923AD" w:rsidRPr="00E923AD">
        <w:rPr>
          <w:rFonts w:ascii="Calibri" w:hAnsi="Calibri" w:cs="Arial"/>
          <w:szCs w:val="24"/>
        </w:rPr>
        <w:t xml:space="preserve"> </w:t>
      </w:r>
      <w:r w:rsidR="00E923AD" w:rsidRPr="00624AAF">
        <w:rPr>
          <w:rFonts w:ascii="Calibri" w:hAnsi="Calibri" w:cs="Arial"/>
          <w:szCs w:val="24"/>
        </w:rPr>
        <w:fldChar w:fldCharType="begin">
          <w:ffData>
            <w:name w:val="Tekstvak40"/>
            <w:enabled/>
            <w:calcOnExit w:val="0"/>
            <w:textInput/>
          </w:ffData>
        </w:fldChar>
      </w:r>
      <w:r w:rsidR="00E923AD" w:rsidRPr="00624AAF">
        <w:rPr>
          <w:rFonts w:ascii="Calibri" w:hAnsi="Calibri" w:cs="Arial"/>
          <w:szCs w:val="24"/>
        </w:rPr>
        <w:instrText xml:space="preserve"> FORMTEXT </w:instrText>
      </w:r>
      <w:r w:rsidR="00E923AD" w:rsidRPr="00624AAF">
        <w:rPr>
          <w:rFonts w:ascii="Calibri" w:hAnsi="Calibri" w:cs="Arial"/>
          <w:szCs w:val="24"/>
        </w:rPr>
      </w:r>
      <w:r w:rsidR="00E923AD" w:rsidRPr="00624AAF">
        <w:rPr>
          <w:rFonts w:ascii="Calibri" w:hAnsi="Calibri" w:cs="Arial"/>
          <w:szCs w:val="24"/>
        </w:rPr>
        <w:fldChar w:fldCharType="separate"/>
      </w:r>
      <w:r w:rsidR="00E923AD">
        <w:rPr>
          <w:rFonts w:ascii="Calibri" w:hAnsi="Calibri" w:cs="Arial"/>
          <w:szCs w:val="24"/>
        </w:rPr>
        <w:t> </w:t>
      </w:r>
      <w:r w:rsidR="00E923AD">
        <w:rPr>
          <w:rFonts w:ascii="Calibri" w:hAnsi="Calibri" w:cs="Arial"/>
          <w:szCs w:val="24"/>
        </w:rPr>
        <w:t> </w:t>
      </w:r>
      <w:r w:rsidR="00E923AD">
        <w:rPr>
          <w:rFonts w:ascii="Calibri" w:hAnsi="Calibri" w:cs="Arial"/>
          <w:szCs w:val="24"/>
        </w:rPr>
        <w:t> </w:t>
      </w:r>
      <w:r w:rsidR="00E923AD">
        <w:rPr>
          <w:rFonts w:ascii="Calibri" w:hAnsi="Calibri" w:cs="Arial"/>
          <w:szCs w:val="24"/>
        </w:rPr>
        <w:t> </w:t>
      </w:r>
      <w:r w:rsidR="00E923AD">
        <w:rPr>
          <w:rFonts w:ascii="Calibri" w:hAnsi="Calibri" w:cs="Arial"/>
          <w:szCs w:val="24"/>
        </w:rPr>
        <w:t> </w:t>
      </w:r>
      <w:r w:rsidR="00E923AD" w:rsidRPr="00624AAF">
        <w:rPr>
          <w:rFonts w:ascii="Calibri" w:hAnsi="Calibri" w:cs="Arial"/>
          <w:szCs w:val="24"/>
        </w:rPr>
        <w:fldChar w:fldCharType="end"/>
      </w:r>
    </w:p>
    <w:p w14:paraId="2AB4F856" w14:textId="77777777" w:rsidR="00BD5A98" w:rsidRDefault="00BD5A98" w:rsidP="00BD5A98">
      <w:pPr>
        <w:pStyle w:val="Geenafstand"/>
      </w:pPr>
    </w:p>
    <w:p w14:paraId="7BA7BCF3" w14:textId="77777777" w:rsidR="00BD5A98" w:rsidRDefault="00BD5A98" w:rsidP="00BD5A98">
      <w:pPr>
        <w:pStyle w:val="Geenafstand"/>
      </w:pPr>
      <w:r>
        <w:t>Naam ouder(2):</w:t>
      </w:r>
      <w:r w:rsidR="00E923AD" w:rsidRPr="00E923AD">
        <w:rPr>
          <w:rFonts w:ascii="Calibri" w:hAnsi="Calibri" w:cs="Arial"/>
          <w:szCs w:val="24"/>
        </w:rPr>
        <w:t xml:space="preserve"> </w:t>
      </w:r>
      <w:r w:rsidR="00E923AD" w:rsidRPr="00624AAF">
        <w:rPr>
          <w:rFonts w:ascii="Calibri" w:hAnsi="Calibri" w:cs="Arial"/>
          <w:szCs w:val="24"/>
        </w:rPr>
        <w:fldChar w:fldCharType="begin">
          <w:ffData>
            <w:name w:val="Tekstvak40"/>
            <w:enabled/>
            <w:calcOnExit w:val="0"/>
            <w:textInput/>
          </w:ffData>
        </w:fldChar>
      </w:r>
      <w:r w:rsidR="00E923AD" w:rsidRPr="00624AAF">
        <w:rPr>
          <w:rFonts w:ascii="Calibri" w:hAnsi="Calibri" w:cs="Arial"/>
          <w:szCs w:val="24"/>
        </w:rPr>
        <w:instrText xml:space="preserve"> FORMTEXT </w:instrText>
      </w:r>
      <w:r w:rsidR="00E923AD" w:rsidRPr="00624AAF">
        <w:rPr>
          <w:rFonts w:ascii="Calibri" w:hAnsi="Calibri" w:cs="Arial"/>
          <w:szCs w:val="24"/>
        </w:rPr>
      </w:r>
      <w:r w:rsidR="00E923AD" w:rsidRPr="00624AAF">
        <w:rPr>
          <w:rFonts w:ascii="Calibri" w:hAnsi="Calibri" w:cs="Arial"/>
          <w:szCs w:val="24"/>
        </w:rPr>
        <w:fldChar w:fldCharType="separate"/>
      </w:r>
      <w:r w:rsidR="00E923AD">
        <w:rPr>
          <w:rFonts w:ascii="Calibri" w:hAnsi="Calibri" w:cs="Arial"/>
          <w:szCs w:val="24"/>
        </w:rPr>
        <w:t> </w:t>
      </w:r>
      <w:r w:rsidR="00E923AD">
        <w:rPr>
          <w:rFonts w:ascii="Calibri" w:hAnsi="Calibri" w:cs="Arial"/>
          <w:szCs w:val="24"/>
        </w:rPr>
        <w:t> </w:t>
      </w:r>
      <w:r w:rsidR="00E923AD">
        <w:rPr>
          <w:rFonts w:ascii="Calibri" w:hAnsi="Calibri" w:cs="Arial"/>
          <w:szCs w:val="24"/>
        </w:rPr>
        <w:t> </w:t>
      </w:r>
      <w:r w:rsidR="00E923AD">
        <w:rPr>
          <w:rFonts w:ascii="Calibri" w:hAnsi="Calibri" w:cs="Arial"/>
          <w:szCs w:val="24"/>
        </w:rPr>
        <w:t> </w:t>
      </w:r>
      <w:r w:rsidR="00E923AD">
        <w:rPr>
          <w:rFonts w:ascii="Calibri" w:hAnsi="Calibri" w:cs="Arial"/>
          <w:szCs w:val="24"/>
        </w:rPr>
        <w:t> </w:t>
      </w:r>
      <w:r w:rsidR="00E923AD" w:rsidRPr="00624AAF">
        <w:rPr>
          <w:rFonts w:ascii="Calibri" w:hAnsi="Calibri" w:cs="Arial"/>
          <w:szCs w:val="24"/>
        </w:rPr>
        <w:fldChar w:fldCharType="end"/>
      </w:r>
    </w:p>
    <w:p w14:paraId="6D08C1F1" w14:textId="77777777" w:rsidR="00BD5A98" w:rsidRDefault="00BD5A98" w:rsidP="00BD5A98">
      <w:pPr>
        <w:pStyle w:val="Geenafstand"/>
      </w:pPr>
    </w:p>
    <w:p w14:paraId="04052A93" w14:textId="77777777" w:rsidR="00BD5A98" w:rsidRDefault="00BD5A98" w:rsidP="00BD5A98">
      <w:pPr>
        <w:pStyle w:val="Geenafstand"/>
      </w:pPr>
      <w:r>
        <w:t>Naam minderjarige:</w:t>
      </w:r>
      <w:r w:rsidR="00E923AD" w:rsidRPr="00E923AD">
        <w:rPr>
          <w:rFonts w:ascii="Calibri" w:hAnsi="Calibri" w:cs="Arial"/>
          <w:szCs w:val="24"/>
        </w:rPr>
        <w:t xml:space="preserve"> </w:t>
      </w:r>
      <w:r w:rsidR="00E923AD" w:rsidRPr="00624AAF">
        <w:rPr>
          <w:rFonts w:ascii="Calibri" w:hAnsi="Calibri" w:cs="Arial"/>
          <w:szCs w:val="24"/>
        </w:rPr>
        <w:fldChar w:fldCharType="begin">
          <w:ffData>
            <w:name w:val="Tekstvak40"/>
            <w:enabled/>
            <w:calcOnExit w:val="0"/>
            <w:textInput/>
          </w:ffData>
        </w:fldChar>
      </w:r>
      <w:r w:rsidR="00E923AD" w:rsidRPr="00624AAF">
        <w:rPr>
          <w:rFonts w:ascii="Calibri" w:hAnsi="Calibri" w:cs="Arial"/>
          <w:szCs w:val="24"/>
        </w:rPr>
        <w:instrText xml:space="preserve"> FORMTEXT </w:instrText>
      </w:r>
      <w:r w:rsidR="00E923AD" w:rsidRPr="00624AAF">
        <w:rPr>
          <w:rFonts w:ascii="Calibri" w:hAnsi="Calibri" w:cs="Arial"/>
          <w:szCs w:val="24"/>
        </w:rPr>
      </w:r>
      <w:r w:rsidR="00E923AD" w:rsidRPr="00624AAF">
        <w:rPr>
          <w:rFonts w:ascii="Calibri" w:hAnsi="Calibri" w:cs="Arial"/>
          <w:szCs w:val="24"/>
        </w:rPr>
        <w:fldChar w:fldCharType="separate"/>
      </w:r>
      <w:r w:rsidR="00E923AD">
        <w:rPr>
          <w:rFonts w:ascii="Calibri" w:hAnsi="Calibri" w:cs="Arial"/>
          <w:szCs w:val="24"/>
        </w:rPr>
        <w:t> </w:t>
      </w:r>
      <w:r w:rsidR="00E923AD">
        <w:rPr>
          <w:rFonts w:ascii="Calibri" w:hAnsi="Calibri" w:cs="Arial"/>
          <w:szCs w:val="24"/>
        </w:rPr>
        <w:t> </w:t>
      </w:r>
      <w:r w:rsidR="00E923AD">
        <w:rPr>
          <w:rFonts w:ascii="Calibri" w:hAnsi="Calibri" w:cs="Arial"/>
          <w:szCs w:val="24"/>
        </w:rPr>
        <w:t> </w:t>
      </w:r>
      <w:r w:rsidR="00E923AD">
        <w:rPr>
          <w:rFonts w:ascii="Calibri" w:hAnsi="Calibri" w:cs="Arial"/>
          <w:szCs w:val="24"/>
        </w:rPr>
        <w:t> </w:t>
      </w:r>
      <w:r w:rsidR="00E923AD">
        <w:rPr>
          <w:rFonts w:ascii="Calibri" w:hAnsi="Calibri" w:cs="Arial"/>
          <w:szCs w:val="24"/>
        </w:rPr>
        <w:t> </w:t>
      </w:r>
      <w:r w:rsidR="00E923AD" w:rsidRPr="00624AAF">
        <w:rPr>
          <w:rFonts w:ascii="Calibri" w:hAnsi="Calibri" w:cs="Arial"/>
          <w:szCs w:val="24"/>
        </w:rPr>
        <w:fldChar w:fldCharType="end"/>
      </w:r>
    </w:p>
    <w:p w14:paraId="553EEBCB" w14:textId="77777777" w:rsidR="00BD5A98" w:rsidRDefault="00BD5A98" w:rsidP="00BD5A98">
      <w:pPr>
        <w:pStyle w:val="Geenafstand"/>
      </w:pPr>
    </w:p>
    <w:p w14:paraId="69E8B2E5" w14:textId="1262E861" w:rsidR="00BD5A98" w:rsidRDefault="00BD5A98" w:rsidP="00BD5A98">
      <w:pPr>
        <w:pStyle w:val="Geenafstand"/>
      </w:pPr>
      <w:r>
        <w:t>Naam therapeut:</w:t>
      </w:r>
      <w:r w:rsidR="00E923AD" w:rsidRPr="00E923AD">
        <w:rPr>
          <w:rFonts w:ascii="Calibri" w:hAnsi="Calibri" w:cs="Arial"/>
          <w:szCs w:val="24"/>
        </w:rPr>
        <w:t xml:space="preserve"> </w:t>
      </w:r>
      <w:r w:rsidR="00E923AD" w:rsidRPr="00624AAF">
        <w:rPr>
          <w:rFonts w:ascii="Calibri" w:hAnsi="Calibri" w:cs="Arial"/>
          <w:szCs w:val="24"/>
        </w:rPr>
        <w:fldChar w:fldCharType="begin">
          <w:ffData>
            <w:name w:val="Tekstvak40"/>
            <w:enabled/>
            <w:calcOnExit w:val="0"/>
            <w:textInput/>
          </w:ffData>
        </w:fldChar>
      </w:r>
      <w:r w:rsidR="00E923AD" w:rsidRPr="00624AAF">
        <w:rPr>
          <w:rFonts w:ascii="Calibri" w:hAnsi="Calibri" w:cs="Arial"/>
          <w:szCs w:val="24"/>
        </w:rPr>
        <w:instrText xml:space="preserve"> FORMTEXT </w:instrText>
      </w:r>
      <w:r w:rsidR="00E923AD" w:rsidRPr="00624AAF">
        <w:rPr>
          <w:rFonts w:ascii="Calibri" w:hAnsi="Calibri" w:cs="Arial"/>
          <w:szCs w:val="24"/>
        </w:rPr>
      </w:r>
      <w:r w:rsidR="00E923AD" w:rsidRPr="00624AAF">
        <w:rPr>
          <w:rFonts w:ascii="Calibri" w:hAnsi="Calibri" w:cs="Arial"/>
          <w:szCs w:val="24"/>
        </w:rPr>
        <w:fldChar w:fldCharType="separate"/>
      </w:r>
      <w:r w:rsidR="00E923AD">
        <w:rPr>
          <w:rFonts w:ascii="Calibri" w:hAnsi="Calibri" w:cs="Arial"/>
          <w:szCs w:val="24"/>
        </w:rPr>
        <w:t> </w:t>
      </w:r>
      <w:r w:rsidR="00E923AD">
        <w:rPr>
          <w:rFonts w:ascii="Calibri" w:hAnsi="Calibri" w:cs="Arial"/>
          <w:szCs w:val="24"/>
        </w:rPr>
        <w:t> </w:t>
      </w:r>
      <w:r w:rsidR="00E923AD">
        <w:rPr>
          <w:rFonts w:ascii="Calibri" w:hAnsi="Calibri" w:cs="Arial"/>
          <w:szCs w:val="24"/>
        </w:rPr>
        <w:t> </w:t>
      </w:r>
      <w:r w:rsidR="00E923AD">
        <w:rPr>
          <w:rFonts w:ascii="Calibri" w:hAnsi="Calibri" w:cs="Arial"/>
          <w:szCs w:val="24"/>
        </w:rPr>
        <w:t> </w:t>
      </w:r>
      <w:r w:rsidR="00E923AD">
        <w:rPr>
          <w:rFonts w:ascii="Calibri" w:hAnsi="Calibri" w:cs="Arial"/>
          <w:szCs w:val="24"/>
        </w:rPr>
        <w:t> </w:t>
      </w:r>
      <w:r w:rsidR="00E923AD" w:rsidRPr="00624AAF">
        <w:rPr>
          <w:rFonts w:ascii="Calibri" w:hAnsi="Calibri" w:cs="Arial"/>
          <w:szCs w:val="24"/>
        </w:rPr>
        <w:fldChar w:fldCharType="end"/>
      </w:r>
    </w:p>
    <w:p w14:paraId="1F23E777" w14:textId="77777777" w:rsidR="00BD5A98" w:rsidRDefault="00BD5A98" w:rsidP="00BD5A98">
      <w:pPr>
        <w:pStyle w:val="Geenafstand"/>
      </w:pPr>
    </w:p>
    <w:p w14:paraId="3F7385C4" w14:textId="77777777" w:rsidR="00BD5A98" w:rsidRDefault="00BD5A98" w:rsidP="00BD5A98">
      <w:pPr>
        <w:pStyle w:val="Geenafstand"/>
      </w:pPr>
      <w:r>
        <w:t>Datum van de betreffende therapiesessie waarvoor met dit document toestemming wordt verleend:</w:t>
      </w:r>
    </w:p>
    <w:p w14:paraId="4DDF7942" w14:textId="77777777" w:rsidR="00BD5A98" w:rsidRDefault="00BD5A98" w:rsidP="00BD5A98">
      <w:pPr>
        <w:pStyle w:val="Geenafstand"/>
      </w:pPr>
    </w:p>
    <w:p w14:paraId="113BB6A4" w14:textId="77777777" w:rsidR="00BD5A98" w:rsidRDefault="00E923AD" w:rsidP="00BD5A98">
      <w:pPr>
        <w:pStyle w:val="Geenafstand"/>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Pr>
          <w:rFonts w:ascii="Calibri" w:hAnsi="Calibri" w:cs="Arial"/>
          <w:szCs w:val="24"/>
        </w:rPr>
        <w:t> </w:t>
      </w:r>
      <w:r>
        <w:rPr>
          <w:rFonts w:ascii="Calibri" w:hAnsi="Calibri" w:cs="Arial"/>
          <w:szCs w:val="24"/>
        </w:rPr>
        <w:t> </w:t>
      </w:r>
      <w:r>
        <w:rPr>
          <w:rFonts w:ascii="Calibri" w:hAnsi="Calibri" w:cs="Arial"/>
          <w:szCs w:val="24"/>
        </w:rPr>
        <w:t> </w:t>
      </w:r>
      <w:r>
        <w:rPr>
          <w:rFonts w:ascii="Calibri" w:hAnsi="Calibri" w:cs="Arial"/>
          <w:szCs w:val="24"/>
        </w:rPr>
        <w:t> </w:t>
      </w:r>
      <w:r>
        <w:rPr>
          <w:rFonts w:ascii="Calibri" w:hAnsi="Calibri" w:cs="Arial"/>
          <w:szCs w:val="24"/>
        </w:rPr>
        <w:t> </w:t>
      </w:r>
      <w:r w:rsidRPr="00624AAF">
        <w:rPr>
          <w:rFonts w:ascii="Calibri" w:hAnsi="Calibri" w:cs="Arial"/>
          <w:szCs w:val="24"/>
        </w:rPr>
        <w:fldChar w:fldCharType="end"/>
      </w:r>
    </w:p>
    <w:p w14:paraId="3ADA6701" w14:textId="77777777" w:rsidR="00BD5A98" w:rsidRDefault="00BD5A98" w:rsidP="00BD5A98">
      <w:pPr>
        <w:pStyle w:val="Geenafstand"/>
      </w:pPr>
    </w:p>
    <w:p w14:paraId="67AE5865" w14:textId="77777777" w:rsidR="00BD5A98" w:rsidRDefault="00BD5A98" w:rsidP="00BD5A98">
      <w:pPr>
        <w:pStyle w:val="Geenafstand"/>
      </w:pPr>
      <w:r>
        <w:t>De aard van de betreffende sessie, welke behandelvorm(en) of therapievorm(en) is(zijn) gebruikt?</w:t>
      </w:r>
    </w:p>
    <w:p w14:paraId="2681FC06" w14:textId="77777777" w:rsidR="00BD5A98" w:rsidRDefault="00E923AD" w:rsidP="00FF32A6">
      <w:pPr>
        <w:pStyle w:val="Geenafstand"/>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Pr>
          <w:rFonts w:ascii="Calibri" w:hAnsi="Calibri" w:cs="Arial"/>
          <w:szCs w:val="24"/>
        </w:rPr>
        <w:t> </w:t>
      </w:r>
      <w:r>
        <w:rPr>
          <w:rFonts w:ascii="Calibri" w:hAnsi="Calibri" w:cs="Arial"/>
          <w:szCs w:val="24"/>
        </w:rPr>
        <w:t> </w:t>
      </w:r>
      <w:r>
        <w:rPr>
          <w:rFonts w:ascii="Calibri" w:hAnsi="Calibri" w:cs="Arial"/>
          <w:szCs w:val="24"/>
        </w:rPr>
        <w:t> </w:t>
      </w:r>
      <w:r>
        <w:rPr>
          <w:rFonts w:ascii="Calibri" w:hAnsi="Calibri" w:cs="Arial"/>
          <w:szCs w:val="24"/>
        </w:rPr>
        <w:t> </w:t>
      </w:r>
      <w:r>
        <w:rPr>
          <w:rFonts w:ascii="Calibri" w:hAnsi="Calibri" w:cs="Arial"/>
          <w:szCs w:val="24"/>
        </w:rPr>
        <w:t> </w:t>
      </w:r>
      <w:r w:rsidRPr="00624AAF">
        <w:rPr>
          <w:rFonts w:ascii="Calibri" w:hAnsi="Calibri" w:cs="Arial"/>
          <w:szCs w:val="24"/>
        </w:rPr>
        <w:fldChar w:fldCharType="end"/>
      </w:r>
      <w:r w:rsidR="00BD5A98">
        <w:br w:type="page"/>
      </w:r>
    </w:p>
    <w:p w14:paraId="63AE4A25" w14:textId="77777777" w:rsidR="00BD5A98" w:rsidRDefault="00BD5A98" w:rsidP="00BD5A98">
      <w:pPr>
        <w:pStyle w:val="Geenafstand"/>
      </w:pPr>
      <w:r>
        <w:lastRenderedPageBreak/>
        <w:t>Ondergetekenden verklaren dat:</w:t>
      </w:r>
    </w:p>
    <w:p w14:paraId="305F50B9" w14:textId="77777777" w:rsidR="00BD5A98" w:rsidRDefault="00BD5A98" w:rsidP="00BD5A98">
      <w:pPr>
        <w:pStyle w:val="Geenafstand"/>
      </w:pPr>
      <w:r>
        <w:t xml:space="preserve">- De minderjarige als </w:t>
      </w:r>
      <w:r w:rsidR="003E4C9B">
        <w:t xml:space="preserve">niet </w:t>
      </w:r>
      <w:r>
        <w:t>wilsbekwaam wordt beschouwd</w:t>
      </w:r>
    </w:p>
    <w:p w14:paraId="53A89688" w14:textId="77777777" w:rsidR="00BD5A98" w:rsidRDefault="00A74C9D" w:rsidP="00BD5A98">
      <w:pPr>
        <w:pStyle w:val="Geenafstand"/>
      </w:pPr>
      <w:r>
        <w:t>- De ouder</w:t>
      </w:r>
      <w:r w:rsidR="00BD5A98">
        <w:t>s of voogd toeziet(toezien) op de rechten van de minderjarige waar het deze behandeling betreft</w:t>
      </w:r>
    </w:p>
    <w:p w14:paraId="05A3CAA2" w14:textId="77777777" w:rsidR="00BD5A98" w:rsidRDefault="00A74C9D" w:rsidP="00BD5A98">
      <w:pPr>
        <w:pStyle w:val="Geenafstand"/>
      </w:pPr>
      <w:r>
        <w:t>- De ouder</w:t>
      </w:r>
      <w:r w:rsidR="00BD5A98">
        <w:t>s of voogd toestemming geeft(geven) voor de behandeling van de minderjarige zoals beschreven in dit document op de aangegeven datum</w:t>
      </w:r>
    </w:p>
    <w:p w14:paraId="77A1598D" w14:textId="7779901A" w:rsidR="00BD5A98" w:rsidRDefault="00BD5A98" w:rsidP="00BD5A98">
      <w:pPr>
        <w:pStyle w:val="Geenafstand"/>
      </w:pPr>
      <w:r>
        <w:t>- De behandelovereenkomst tevens is ondertekend door de ouders of voogd</w:t>
      </w:r>
    </w:p>
    <w:p w14:paraId="03F578FA" w14:textId="77777777" w:rsidR="00BD5A98" w:rsidRDefault="00BD5A98" w:rsidP="00BD5A98">
      <w:pPr>
        <w:pStyle w:val="Geenafstand"/>
      </w:pPr>
    </w:p>
    <w:p w14:paraId="7B2EC0F2" w14:textId="77777777" w:rsidR="00E923AD" w:rsidRPr="00E923AD" w:rsidRDefault="00BD5A98" w:rsidP="00BD5A98">
      <w:pPr>
        <w:pStyle w:val="Geenafstand"/>
        <w:rPr>
          <w:rFonts w:ascii="Calibri" w:hAnsi="Calibri" w:cs="Arial"/>
          <w:szCs w:val="24"/>
        </w:rPr>
      </w:pPr>
      <w:r>
        <w:t>Datum:</w:t>
      </w:r>
      <w:r w:rsidR="00E923AD" w:rsidRPr="00E923AD">
        <w:rPr>
          <w:rFonts w:ascii="Calibri" w:hAnsi="Calibri" w:cs="Arial"/>
          <w:szCs w:val="24"/>
        </w:rPr>
        <w:t xml:space="preserve"> </w:t>
      </w:r>
      <w:r w:rsidR="00E923AD" w:rsidRPr="00624AAF">
        <w:rPr>
          <w:rFonts w:ascii="Calibri" w:hAnsi="Calibri" w:cs="Arial"/>
          <w:szCs w:val="24"/>
        </w:rPr>
        <w:fldChar w:fldCharType="begin">
          <w:ffData>
            <w:name w:val="Tekstvak40"/>
            <w:enabled/>
            <w:calcOnExit w:val="0"/>
            <w:textInput/>
          </w:ffData>
        </w:fldChar>
      </w:r>
      <w:r w:rsidR="00E923AD" w:rsidRPr="00624AAF">
        <w:rPr>
          <w:rFonts w:ascii="Calibri" w:hAnsi="Calibri" w:cs="Arial"/>
          <w:szCs w:val="24"/>
        </w:rPr>
        <w:instrText xml:space="preserve"> FORMTEXT </w:instrText>
      </w:r>
      <w:r w:rsidR="00E923AD" w:rsidRPr="00624AAF">
        <w:rPr>
          <w:rFonts w:ascii="Calibri" w:hAnsi="Calibri" w:cs="Arial"/>
          <w:szCs w:val="24"/>
        </w:rPr>
      </w:r>
      <w:r w:rsidR="00E923AD" w:rsidRPr="00624AAF">
        <w:rPr>
          <w:rFonts w:ascii="Calibri" w:hAnsi="Calibri" w:cs="Arial"/>
          <w:szCs w:val="24"/>
        </w:rPr>
        <w:fldChar w:fldCharType="separate"/>
      </w:r>
      <w:r w:rsidR="00E923AD">
        <w:rPr>
          <w:rFonts w:ascii="Calibri" w:hAnsi="Calibri" w:cs="Arial"/>
          <w:szCs w:val="24"/>
        </w:rPr>
        <w:t> </w:t>
      </w:r>
      <w:r w:rsidR="00E923AD">
        <w:rPr>
          <w:rFonts w:ascii="Calibri" w:hAnsi="Calibri" w:cs="Arial"/>
          <w:szCs w:val="24"/>
        </w:rPr>
        <w:t> </w:t>
      </w:r>
      <w:r w:rsidR="00E923AD">
        <w:rPr>
          <w:rFonts w:ascii="Calibri" w:hAnsi="Calibri" w:cs="Arial"/>
          <w:szCs w:val="24"/>
        </w:rPr>
        <w:t> </w:t>
      </w:r>
      <w:r w:rsidR="00E923AD">
        <w:rPr>
          <w:rFonts w:ascii="Calibri" w:hAnsi="Calibri" w:cs="Arial"/>
          <w:szCs w:val="24"/>
        </w:rPr>
        <w:t> </w:t>
      </w:r>
      <w:r w:rsidR="00E923AD">
        <w:rPr>
          <w:rFonts w:ascii="Calibri" w:hAnsi="Calibri" w:cs="Arial"/>
          <w:szCs w:val="24"/>
        </w:rPr>
        <w:t> </w:t>
      </w:r>
      <w:r w:rsidR="00E923AD" w:rsidRPr="00624AAF">
        <w:rPr>
          <w:rFonts w:ascii="Calibri" w:hAnsi="Calibri" w:cs="Arial"/>
          <w:szCs w:val="24"/>
        </w:rPr>
        <w:fldChar w:fldCharType="end"/>
      </w:r>
    </w:p>
    <w:p w14:paraId="4BACF19C" w14:textId="77777777" w:rsidR="00BD5A98" w:rsidRDefault="00BD5A98" w:rsidP="00BD5A98">
      <w:pPr>
        <w:pStyle w:val="Geenafstand"/>
        <w:rPr>
          <w:i/>
        </w:rPr>
      </w:pPr>
      <w:r>
        <w:rPr>
          <w:i/>
        </w:rPr>
        <w:t>Handtekening ouder (1) of voogd:</w:t>
      </w:r>
    </w:p>
    <w:p w14:paraId="44BDC484" w14:textId="77777777" w:rsidR="00BD5A98" w:rsidRDefault="0021054A" w:rsidP="00BD5A98">
      <w:pPr>
        <w:pStyle w:val="Geenafstand"/>
        <w:rPr>
          <w:i/>
        </w:rPr>
      </w:pPr>
      <w:r>
        <w:rPr>
          <w:i/>
          <w:noProof/>
          <w:lang w:eastAsia="nl-NL"/>
        </w:rPr>
        <w:pict w14:anchorId="5F2D732B">
          <v:rect id="_x0000_s1026" style="position:absolute;margin-left:.3pt;margin-top:1.45pt;width:277.15pt;height:51.95pt;z-index:251660288"/>
        </w:pict>
      </w:r>
    </w:p>
    <w:p w14:paraId="3F28C36F" w14:textId="77777777" w:rsidR="00BD5A98" w:rsidRDefault="00BD5A98" w:rsidP="00BD5A98">
      <w:pPr>
        <w:pStyle w:val="Geenafstand"/>
        <w:rPr>
          <w:i/>
        </w:rPr>
      </w:pPr>
    </w:p>
    <w:p w14:paraId="19DE5E1B" w14:textId="77777777" w:rsidR="00BD5A98" w:rsidRDefault="00BD5A98" w:rsidP="00BD5A98">
      <w:pPr>
        <w:pStyle w:val="Geenafstand"/>
        <w:rPr>
          <w:i/>
        </w:rPr>
      </w:pPr>
    </w:p>
    <w:p w14:paraId="02CCF10D" w14:textId="77777777" w:rsidR="00BD5A98" w:rsidRDefault="00BD5A98" w:rsidP="00BD5A98">
      <w:pPr>
        <w:pStyle w:val="Geenafstand"/>
        <w:rPr>
          <w:i/>
        </w:rPr>
      </w:pPr>
    </w:p>
    <w:p w14:paraId="0B483EE4" w14:textId="77777777" w:rsidR="00BD5A98" w:rsidRDefault="00BD5A98" w:rsidP="00BD5A98">
      <w:pPr>
        <w:pStyle w:val="Geenafstand"/>
        <w:rPr>
          <w:i/>
        </w:rPr>
      </w:pPr>
      <w:r>
        <w:rPr>
          <w:i/>
        </w:rPr>
        <w:t>Handtekening ouder (2):</w:t>
      </w:r>
    </w:p>
    <w:p w14:paraId="6DA16906" w14:textId="77777777" w:rsidR="00BD5A98" w:rsidRDefault="0021054A" w:rsidP="00BD5A98">
      <w:pPr>
        <w:pStyle w:val="Geenafstand"/>
        <w:rPr>
          <w:i/>
        </w:rPr>
      </w:pPr>
      <w:r>
        <w:rPr>
          <w:i/>
          <w:noProof/>
          <w:lang w:eastAsia="nl-NL"/>
        </w:rPr>
        <w:pict w14:anchorId="6DA81C93">
          <v:rect id="_x0000_s1028" style="position:absolute;margin-left:.4pt;margin-top:1.8pt;width:277.15pt;height:51.95pt;z-index:251662336"/>
        </w:pict>
      </w:r>
    </w:p>
    <w:p w14:paraId="644704DA" w14:textId="77777777" w:rsidR="00BD5A98" w:rsidRDefault="00BD5A98" w:rsidP="00BD5A98">
      <w:pPr>
        <w:pStyle w:val="Geenafstand"/>
        <w:rPr>
          <w:i/>
        </w:rPr>
      </w:pPr>
    </w:p>
    <w:p w14:paraId="13920FAA" w14:textId="77777777" w:rsidR="00BD5A98" w:rsidRDefault="00BD5A98" w:rsidP="00BD5A98">
      <w:pPr>
        <w:pStyle w:val="Geenafstand"/>
        <w:rPr>
          <w:i/>
        </w:rPr>
      </w:pPr>
    </w:p>
    <w:p w14:paraId="656FB8E2" w14:textId="77777777" w:rsidR="00BD5A98" w:rsidRDefault="00BD5A98" w:rsidP="00BD5A98">
      <w:pPr>
        <w:pStyle w:val="Geenafstand"/>
        <w:rPr>
          <w:i/>
        </w:rPr>
      </w:pPr>
    </w:p>
    <w:p w14:paraId="0A14A4ED" w14:textId="77777777" w:rsidR="00BD5A98" w:rsidRDefault="00BD5A98" w:rsidP="00BD5A98">
      <w:pPr>
        <w:pStyle w:val="Geenafstand"/>
        <w:rPr>
          <w:i/>
        </w:rPr>
      </w:pPr>
      <w:r>
        <w:rPr>
          <w:i/>
        </w:rPr>
        <w:t>Handtekening minderjarige:</w:t>
      </w:r>
    </w:p>
    <w:p w14:paraId="5507BE03" w14:textId="77777777" w:rsidR="00BD5A98" w:rsidRDefault="0021054A" w:rsidP="00BD5A98">
      <w:pPr>
        <w:pStyle w:val="Geenafstand"/>
        <w:rPr>
          <w:i/>
        </w:rPr>
      </w:pPr>
      <w:r>
        <w:rPr>
          <w:i/>
          <w:noProof/>
          <w:lang w:eastAsia="nl-NL"/>
        </w:rPr>
        <w:pict w14:anchorId="655D1914">
          <v:rect id="_x0000_s1027" style="position:absolute;margin-left:.3pt;margin-top:1.05pt;width:277.15pt;height:51.95pt;z-index:251661312"/>
        </w:pict>
      </w:r>
    </w:p>
    <w:p w14:paraId="25114F7C" w14:textId="77777777" w:rsidR="00BD5A98" w:rsidRDefault="00BD5A98" w:rsidP="00BD5A98">
      <w:pPr>
        <w:pStyle w:val="Geenafstand"/>
        <w:rPr>
          <w:i/>
        </w:rPr>
      </w:pPr>
    </w:p>
    <w:p w14:paraId="24230C15" w14:textId="77777777" w:rsidR="00BD5A98" w:rsidRDefault="00BD5A98" w:rsidP="00BD5A98">
      <w:pPr>
        <w:pStyle w:val="Geenafstand"/>
        <w:rPr>
          <w:i/>
        </w:rPr>
      </w:pPr>
    </w:p>
    <w:p w14:paraId="6F9358C5" w14:textId="77777777" w:rsidR="00BD5A98" w:rsidRDefault="00BD5A98" w:rsidP="00BD5A98">
      <w:pPr>
        <w:pStyle w:val="Geenafstand"/>
        <w:rPr>
          <w:i/>
        </w:rPr>
      </w:pPr>
    </w:p>
    <w:p w14:paraId="02C160ED" w14:textId="0D9A1E80" w:rsidR="00BD5A98" w:rsidRPr="0045784F" w:rsidRDefault="0021054A" w:rsidP="00BD5A98">
      <w:pPr>
        <w:pStyle w:val="Geenafstand"/>
        <w:rPr>
          <w:i/>
        </w:rPr>
      </w:pPr>
      <w:r>
        <w:rPr>
          <w:i/>
          <w:noProof/>
          <w:lang w:eastAsia="nl-NL"/>
        </w:rPr>
        <w:pict w14:anchorId="3F9800D6">
          <v:rect id="_x0000_s1029" style="position:absolute;margin-left:.3pt;margin-top:16.9pt;width:277.15pt;height:51.95pt;z-index:251663360"/>
        </w:pict>
      </w:r>
      <w:r w:rsidR="00BD5A98">
        <w:rPr>
          <w:i/>
        </w:rPr>
        <w:t>Handtekening therapeut</w:t>
      </w:r>
    </w:p>
    <w:p w14:paraId="4FB0122E" w14:textId="77777777" w:rsidR="00BD5A98" w:rsidRPr="00303757" w:rsidRDefault="00BD5A98" w:rsidP="00BD5A98">
      <w:pPr>
        <w:rPr>
          <w:sz w:val="24"/>
          <w:szCs w:val="24"/>
        </w:rPr>
      </w:pPr>
    </w:p>
    <w:p w14:paraId="30B63D64" w14:textId="77777777" w:rsidR="00BD5A98" w:rsidRDefault="00BD5A98" w:rsidP="00BD5A98">
      <w:pPr>
        <w:tabs>
          <w:tab w:val="left" w:pos="5715"/>
        </w:tabs>
        <w:rPr>
          <w:sz w:val="24"/>
          <w:szCs w:val="24"/>
        </w:rPr>
      </w:pPr>
    </w:p>
    <w:p w14:paraId="5A5DE52A" w14:textId="77777777" w:rsidR="00D22388" w:rsidRDefault="00BD5A98" w:rsidP="00BD5A98">
      <w:pPr>
        <w:tabs>
          <w:tab w:val="left" w:pos="972"/>
        </w:tabs>
      </w:pPr>
      <w:r>
        <w:rPr>
          <w:sz w:val="24"/>
          <w:szCs w:val="24"/>
        </w:rPr>
        <w:tab/>
      </w:r>
    </w:p>
    <w:sectPr w:rsidR="00D22388" w:rsidSect="00D22388">
      <w:headerReference w:type="even" r:id="rId7"/>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8A791" w14:textId="77777777" w:rsidR="0021054A" w:rsidRDefault="0021054A" w:rsidP="00BD5A98">
      <w:pPr>
        <w:spacing w:after="0" w:line="240" w:lineRule="auto"/>
      </w:pPr>
      <w:r>
        <w:separator/>
      </w:r>
    </w:p>
  </w:endnote>
  <w:endnote w:type="continuationSeparator" w:id="0">
    <w:p w14:paraId="3B49A52A" w14:textId="77777777" w:rsidR="0021054A" w:rsidRDefault="0021054A" w:rsidP="00BD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B4A26" w14:textId="77777777" w:rsidR="00BD5A98" w:rsidRDefault="0021054A" w:rsidP="00BD5A98">
    <w:pPr>
      <w:pStyle w:val="Voettekst"/>
      <w:jc w:val="center"/>
    </w:pPr>
    <w:sdt>
      <w:sdtPr>
        <w:id w:val="852456"/>
        <w:docPartObj>
          <w:docPartGallery w:val="Page Numbers (Bottom of Page)"/>
          <w:docPartUnique/>
        </w:docPartObj>
      </w:sdtPr>
      <w:sdtEndPr/>
      <w:sdtContent>
        <w:r w:rsidR="000D4D68" w:rsidRPr="00303757">
          <w:rPr>
            <w:b/>
            <w:sz w:val="24"/>
            <w:szCs w:val="24"/>
          </w:rPr>
          <w:fldChar w:fldCharType="begin"/>
        </w:r>
        <w:r w:rsidR="00BD5A98" w:rsidRPr="00303757">
          <w:rPr>
            <w:b/>
            <w:sz w:val="24"/>
            <w:szCs w:val="24"/>
          </w:rPr>
          <w:instrText xml:space="preserve"> PAGE   \* MERGEFORMAT </w:instrText>
        </w:r>
        <w:r w:rsidR="000D4D68" w:rsidRPr="00303757">
          <w:rPr>
            <w:b/>
            <w:sz w:val="24"/>
            <w:szCs w:val="24"/>
          </w:rPr>
          <w:fldChar w:fldCharType="separate"/>
        </w:r>
        <w:r w:rsidR="008D02F9">
          <w:rPr>
            <w:b/>
            <w:noProof/>
            <w:sz w:val="24"/>
            <w:szCs w:val="24"/>
          </w:rPr>
          <w:t>1</w:t>
        </w:r>
        <w:r w:rsidR="000D4D68" w:rsidRPr="00303757">
          <w:rPr>
            <w:b/>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72131" w14:textId="77777777" w:rsidR="0021054A" w:rsidRDefault="0021054A" w:rsidP="00BD5A98">
      <w:pPr>
        <w:spacing w:after="0" w:line="240" w:lineRule="auto"/>
      </w:pPr>
      <w:r>
        <w:separator/>
      </w:r>
    </w:p>
  </w:footnote>
  <w:footnote w:type="continuationSeparator" w:id="0">
    <w:p w14:paraId="08C3024F" w14:textId="77777777" w:rsidR="0021054A" w:rsidRDefault="0021054A" w:rsidP="00BD5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CCD2A" w14:textId="77777777" w:rsidR="00FF32A6" w:rsidRDefault="0021054A">
    <w:pPr>
      <w:pStyle w:val="Koptekst"/>
    </w:pPr>
    <w:r>
      <w:rPr>
        <w:noProof/>
        <w:lang w:eastAsia="nl-NL"/>
      </w:rPr>
      <w:pict w14:anchorId="6822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1680" o:spid="_x0000_s2050" type="#_x0000_t75" style="position:absolute;margin-left:0;margin-top:0;width:757.25pt;height:752.5pt;z-index:-251656192;mso-position-horizontal:center;mso-position-horizontal-relative:margin;mso-position-vertical:center;mso-position-vertical-relative:margin" o:allowincell="f">
          <v:imagedata r:id="rId1" o:title="CAT_Collectief_Alternatieve_Therapeuten_schild_2018_afdrukkwaliteit copy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F6C2" w14:textId="4011D04F" w:rsidR="00EF4F43" w:rsidRPr="00B30B43" w:rsidRDefault="000D5C23" w:rsidP="00875974">
    <w:pPr>
      <w:pStyle w:val="Koptekst"/>
      <w:rPr>
        <w:b/>
        <w:sz w:val="40"/>
        <w:szCs w:val="40"/>
      </w:rPr>
    </w:pPr>
    <w:r>
      <w:rPr>
        <w:b/>
        <w:sz w:val="40"/>
        <w:szCs w:val="40"/>
      </w:rPr>
      <w:t>M</w:t>
    </w:r>
    <w:r w:rsidR="00CC306E">
      <w:rPr>
        <w:b/>
        <w:sz w:val="40"/>
        <w:szCs w:val="40"/>
      </w:rPr>
      <w:t>inderjarigen toestemmingsformulier</w:t>
    </w:r>
  </w:p>
  <w:p w14:paraId="19CF2381" w14:textId="2F2C2787" w:rsidR="00EF4F43" w:rsidRDefault="00CC306E" w:rsidP="00875974">
    <w:pPr>
      <w:pStyle w:val="Koptekst"/>
      <w:rPr>
        <w:b/>
        <w:i/>
        <w:sz w:val="24"/>
        <w:szCs w:val="24"/>
      </w:rPr>
    </w:pPr>
    <w:r w:rsidRPr="00C6033B">
      <w:rPr>
        <w:b/>
        <w:i/>
        <w:sz w:val="24"/>
        <w:szCs w:val="24"/>
      </w:rPr>
      <w:t xml:space="preserve">In te vullen </w:t>
    </w:r>
    <w:r>
      <w:rPr>
        <w:b/>
        <w:i/>
        <w:sz w:val="24"/>
        <w:szCs w:val="24"/>
      </w:rPr>
      <w:t>door therapeut</w:t>
    </w:r>
    <w:r w:rsidRPr="00C6033B">
      <w:rPr>
        <w:b/>
        <w:i/>
        <w:sz w:val="24"/>
        <w:szCs w:val="24"/>
      </w:rPr>
      <w:t>, t</w:t>
    </w:r>
    <w:r>
      <w:rPr>
        <w:b/>
        <w:i/>
        <w:sz w:val="24"/>
        <w:szCs w:val="24"/>
      </w:rPr>
      <w:t xml:space="preserve">e </w:t>
    </w:r>
    <w:r w:rsidRPr="00C6033B">
      <w:rPr>
        <w:b/>
        <w:i/>
        <w:sz w:val="24"/>
        <w:szCs w:val="24"/>
      </w:rPr>
      <w:t xml:space="preserve">ondertekenen door </w:t>
    </w:r>
  </w:p>
  <w:p w14:paraId="3A91DA17" w14:textId="6A9B6F70" w:rsidR="00EF4F43" w:rsidRPr="00C6033B" w:rsidRDefault="00CC306E" w:rsidP="00875974">
    <w:pPr>
      <w:pStyle w:val="Koptekst"/>
      <w:rPr>
        <w:b/>
        <w:i/>
        <w:sz w:val="24"/>
        <w:szCs w:val="24"/>
      </w:rPr>
    </w:pPr>
    <w:r>
      <w:rPr>
        <w:b/>
        <w:i/>
        <w:sz w:val="24"/>
        <w:szCs w:val="24"/>
      </w:rPr>
      <w:t>ouders of voo</w:t>
    </w:r>
    <w:r w:rsidRPr="00C6033B">
      <w:rPr>
        <w:b/>
        <w:i/>
        <w:sz w:val="24"/>
        <w:szCs w:val="24"/>
      </w:rPr>
      <w:t>gd</w:t>
    </w:r>
    <w:r>
      <w:rPr>
        <w:b/>
        <w:i/>
        <w:sz w:val="24"/>
        <w:szCs w:val="24"/>
      </w:rPr>
      <w:t>, minderjarige</w:t>
    </w:r>
    <w:r w:rsidRPr="00C6033B">
      <w:rPr>
        <w:b/>
        <w:i/>
        <w:sz w:val="24"/>
        <w:szCs w:val="24"/>
      </w:rPr>
      <w:t xml:space="preserve"> en therapeut</w:t>
    </w:r>
  </w:p>
  <w:p w14:paraId="0868701D" w14:textId="082E142F" w:rsidR="00EF4F43" w:rsidRDefault="0021054A" w:rsidP="00A2400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CDE17" w14:textId="77777777" w:rsidR="00FF32A6" w:rsidRDefault="0021054A">
    <w:pPr>
      <w:pStyle w:val="Koptekst"/>
    </w:pPr>
    <w:r>
      <w:rPr>
        <w:noProof/>
        <w:lang w:eastAsia="nl-NL"/>
      </w:rPr>
      <w:pict w14:anchorId="3C0CE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1679" o:spid="_x0000_s2049" type="#_x0000_t75" style="position:absolute;margin-left:0;margin-top:0;width:757.25pt;height:752.5pt;z-index:-251657216;mso-position-horizontal:center;mso-position-horizontal-relative:margin;mso-position-vertical:center;mso-position-vertical-relative:margin" o:allowincell="f">
          <v:imagedata r:id="rId1" o:title="CAT_Collectief_Alternatieve_Therapeuten_schild_2018_afdrukkwaliteit copy1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A98"/>
    <w:rsid w:val="000D4D68"/>
    <w:rsid w:val="000D5C23"/>
    <w:rsid w:val="00156DD4"/>
    <w:rsid w:val="0021054A"/>
    <w:rsid w:val="003A1039"/>
    <w:rsid w:val="003E4C9B"/>
    <w:rsid w:val="004972AF"/>
    <w:rsid w:val="004E448D"/>
    <w:rsid w:val="005A5BD0"/>
    <w:rsid w:val="00816630"/>
    <w:rsid w:val="008D02F9"/>
    <w:rsid w:val="009F304C"/>
    <w:rsid w:val="00A74C9D"/>
    <w:rsid w:val="00A9492F"/>
    <w:rsid w:val="00B02038"/>
    <w:rsid w:val="00BD5A98"/>
    <w:rsid w:val="00CC306E"/>
    <w:rsid w:val="00D22388"/>
    <w:rsid w:val="00D63CAD"/>
    <w:rsid w:val="00E923AD"/>
    <w:rsid w:val="00F0069C"/>
    <w:rsid w:val="00FF3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9D36AA"/>
  <w15:docId w15:val="{2E8A8D30-BF26-4AED-84B0-0A004C92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5A9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D5A98"/>
    <w:pPr>
      <w:spacing w:after="0" w:line="240" w:lineRule="auto"/>
    </w:pPr>
  </w:style>
  <w:style w:type="paragraph" w:styleId="Koptekst">
    <w:name w:val="header"/>
    <w:basedOn w:val="Standaard"/>
    <w:link w:val="KoptekstChar"/>
    <w:uiPriority w:val="99"/>
    <w:unhideWhenUsed/>
    <w:rsid w:val="00BD5A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5A98"/>
  </w:style>
  <w:style w:type="character" w:customStyle="1" w:styleId="GeenafstandChar">
    <w:name w:val="Geen afstand Char"/>
    <w:basedOn w:val="Standaardalinea-lettertype"/>
    <w:link w:val="Geenafstand"/>
    <w:uiPriority w:val="1"/>
    <w:rsid w:val="00BD5A98"/>
  </w:style>
  <w:style w:type="paragraph" w:styleId="Voettekst">
    <w:name w:val="footer"/>
    <w:basedOn w:val="Standaard"/>
    <w:link w:val="VoettekstChar"/>
    <w:uiPriority w:val="99"/>
    <w:unhideWhenUsed/>
    <w:rsid w:val="00BD5A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5A98"/>
  </w:style>
  <w:style w:type="paragraph" w:styleId="Ballontekst">
    <w:name w:val="Balloon Text"/>
    <w:basedOn w:val="Standaard"/>
    <w:link w:val="BallontekstChar"/>
    <w:uiPriority w:val="99"/>
    <w:semiHidden/>
    <w:unhideWhenUsed/>
    <w:rsid w:val="00FF32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32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F788-F181-40F8-97A1-A959991E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259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ee</dc:creator>
  <cp:lastModifiedBy>ervee vdw</cp:lastModifiedBy>
  <cp:revision>2</cp:revision>
  <cp:lastPrinted>2017-12-19T09:48:00Z</cp:lastPrinted>
  <dcterms:created xsi:type="dcterms:W3CDTF">2020-06-29T13:11:00Z</dcterms:created>
  <dcterms:modified xsi:type="dcterms:W3CDTF">2020-06-29T13:11:00Z</dcterms:modified>
</cp:coreProperties>
</file>